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0995" w14:textId="77A9F6C6" w:rsidR="00642EB6" w:rsidRDefault="00C40A78" w:rsidP="00642EB6">
      <w:pPr>
        <w:rPr>
          <w:rFonts w:ascii="ＭＳ 明朝" w:eastAsia="ＭＳ 明朝" w:hAnsi="ＭＳ 明朝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8B4C5" wp14:editId="3BB2E94F">
                <wp:simplePos x="0" y="0"/>
                <wp:positionH relativeFrom="column">
                  <wp:posOffset>-17293</wp:posOffset>
                </wp:positionH>
                <wp:positionV relativeFrom="paragraph">
                  <wp:posOffset>-58354</wp:posOffset>
                </wp:positionV>
                <wp:extent cx="5403066" cy="1027216"/>
                <wp:effectExtent l="0" t="0" r="26670" b="20955"/>
                <wp:wrapNone/>
                <wp:docPr id="2" name="四角形: 角を丸くする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485B35-9120-534B-668A-41C2EF984C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066" cy="1027216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CD1D4" w14:textId="77777777" w:rsidR="00C40A78" w:rsidRPr="00C40A78" w:rsidRDefault="00C40A78" w:rsidP="00C40A78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+mn-cs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40A78">
                              <w:rPr>
                                <w:rFonts w:ascii="ＭＳ Ｐゴシック" w:eastAsia="ＭＳ Ｐゴシック" w:hAnsi="ＭＳ Ｐゴシック" w:cs="+mn-cs" w:hint="eastAsia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「働いてみんかね山口で！</w:t>
                            </w:r>
                            <w:r w:rsidRPr="00C40A78">
                              <w:rPr>
                                <w:rFonts w:ascii="ＭＳ Ｐゴシック" w:eastAsia="ＭＳ Ｐゴシック" w:hAnsi="ＭＳ Ｐゴシック" w:cs="+mn-cs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2023」</w:t>
                            </w:r>
                          </w:p>
                          <w:p w14:paraId="74D5BD87" w14:textId="7C194299" w:rsidR="00C40A78" w:rsidRPr="00C40A78" w:rsidRDefault="00C40A78" w:rsidP="00C40A78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+mn-cs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40A78">
                              <w:rPr>
                                <w:rFonts w:ascii="ＭＳ Ｐゴシック" w:eastAsia="ＭＳ Ｐゴシック" w:hAnsi="ＭＳ Ｐゴシック" w:cs="+mn-cs" w:hint="eastAsia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8B4C5" id="四角形: 角を丸くする 1" o:spid="_x0000_s1026" style="position:absolute;left:0;text-align:left;margin-left:-1.35pt;margin-top:-4.6pt;width:425.45pt;height:8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" fillcolor="#06f" strokecolor="#4472c4" strokeweight="1pt">
                <v:stroke joinstyle="miter"/>
                <v:textbox>
                  <w:txbxContent>
                    <w:p w14:paraId="701CD1D4" w14:textId="77777777" w:rsidR="00C40A78" w:rsidRPr="00C40A78" w:rsidRDefault="00C40A78" w:rsidP="00C40A78">
                      <w:pPr>
                        <w:jc w:val="center"/>
                        <w:rPr>
                          <w:rFonts w:ascii="ＭＳ Ｐゴシック" w:eastAsia="ＭＳ Ｐゴシック" w:hAnsi="ＭＳ Ｐゴシック" w:cs="+mn-cs"/>
                          <w:color w:val="FFFFFF"/>
                          <w:kern w:val="24"/>
                          <w:sz w:val="48"/>
                          <w:szCs w:val="48"/>
                        </w:rPr>
                      </w:pPr>
                      <w:r w:rsidRPr="00C40A78">
                        <w:rPr>
                          <w:rFonts w:ascii="ＭＳ Ｐゴシック" w:eastAsia="ＭＳ Ｐゴシック" w:hAnsi="ＭＳ Ｐゴシック" w:cs="+mn-cs" w:hint="eastAsia"/>
                          <w:color w:val="FFFFFF"/>
                          <w:kern w:val="24"/>
                          <w:sz w:val="48"/>
                          <w:szCs w:val="48"/>
                        </w:rPr>
                        <w:t>「働いてみんかね山口で！</w:t>
                      </w:r>
                      <w:r w:rsidRPr="00C40A78">
                        <w:rPr>
                          <w:rFonts w:ascii="ＭＳ Ｐゴシック" w:eastAsia="ＭＳ Ｐゴシック" w:hAnsi="ＭＳ Ｐゴシック" w:cs="+mn-cs"/>
                          <w:color w:val="FFFFFF"/>
                          <w:kern w:val="24"/>
                          <w:sz w:val="48"/>
                          <w:szCs w:val="48"/>
                        </w:rPr>
                        <w:t>2023」</w:t>
                      </w:r>
                    </w:p>
                    <w:p w14:paraId="74D5BD87" w14:textId="7C194299" w:rsidR="00C40A78" w:rsidRPr="00C40A78" w:rsidRDefault="00C40A78" w:rsidP="00C40A78">
                      <w:pPr>
                        <w:jc w:val="center"/>
                        <w:rPr>
                          <w:rFonts w:ascii="ＭＳ Ｐゴシック" w:eastAsia="ＭＳ Ｐゴシック" w:hAnsi="ＭＳ Ｐゴシック" w:cs="+mn-cs"/>
                          <w:color w:val="FFFFFF"/>
                          <w:kern w:val="24"/>
                          <w:sz w:val="48"/>
                          <w:szCs w:val="48"/>
                        </w:rPr>
                      </w:pPr>
                      <w:r w:rsidRPr="00C40A78">
                        <w:rPr>
                          <w:rFonts w:ascii="ＭＳ Ｐゴシック" w:eastAsia="ＭＳ Ｐゴシック" w:hAnsi="ＭＳ Ｐゴシック" w:cs="+mn-cs" w:hint="eastAsia"/>
                          <w:color w:val="FFFFFF"/>
                          <w:kern w:val="24"/>
                          <w:sz w:val="48"/>
                          <w:szCs w:val="48"/>
                        </w:rPr>
                        <w:t>参加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6D2CF0" w14:textId="1D61C95C" w:rsidR="00642EB6" w:rsidRDefault="00642EB6" w:rsidP="00642EB6">
      <w:pPr>
        <w:rPr>
          <w:rFonts w:ascii="ＭＳ 明朝" w:eastAsia="ＭＳ 明朝" w:hAnsi="ＭＳ 明朝"/>
          <w:noProof/>
          <w:sz w:val="26"/>
          <w:szCs w:val="26"/>
        </w:rPr>
      </w:pPr>
    </w:p>
    <w:p w14:paraId="6AF6D016" w14:textId="77777777" w:rsidR="00C40A78" w:rsidRDefault="00C40A78" w:rsidP="00642EB6">
      <w:pPr>
        <w:rPr>
          <w:rFonts w:ascii="ＭＳ 明朝" w:eastAsia="ＭＳ 明朝" w:hAnsi="ＭＳ 明朝"/>
          <w:noProof/>
          <w:sz w:val="26"/>
          <w:szCs w:val="26"/>
        </w:rPr>
      </w:pPr>
    </w:p>
    <w:p w14:paraId="3DE0A480" w14:textId="77777777" w:rsidR="00C40A78" w:rsidRDefault="00C40A78" w:rsidP="00642EB6">
      <w:pPr>
        <w:rPr>
          <w:rFonts w:ascii="ＭＳ 明朝" w:eastAsia="ＭＳ 明朝" w:hAnsi="ＭＳ 明朝"/>
          <w:noProof/>
          <w:sz w:val="26"/>
          <w:szCs w:val="26"/>
        </w:rPr>
      </w:pPr>
    </w:p>
    <w:p w14:paraId="02729AFF" w14:textId="095B021B" w:rsidR="00C40A78" w:rsidRDefault="00C40A78" w:rsidP="00642EB6">
      <w:pPr>
        <w:rPr>
          <w:rFonts w:ascii="ＭＳ 明朝" w:eastAsia="ＭＳ 明朝" w:hAnsi="ＭＳ 明朝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AC731" wp14:editId="53DB6F2F">
                <wp:simplePos x="0" y="0"/>
                <wp:positionH relativeFrom="column">
                  <wp:posOffset>1364305</wp:posOffset>
                </wp:positionH>
                <wp:positionV relativeFrom="paragraph">
                  <wp:posOffset>204943</wp:posOffset>
                </wp:positionV>
                <wp:extent cx="2689761" cy="531627"/>
                <wp:effectExtent l="0" t="0" r="15875" b="20955"/>
                <wp:wrapNone/>
                <wp:docPr id="3" name="四角形: 角を丸くする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E908B6-D39C-54A4-C6A7-BF35D71DDD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761" cy="531627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4B548" w14:textId="77777777" w:rsidR="00C40A78" w:rsidRPr="005F74A5" w:rsidRDefault="00C40A78" w:rsidP="00C40A7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eastAsia="メイリオ" w:hAnsi="メイリオ" w:hint="eastAsia"/>
                                <w:color w:val="FFFFF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F74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FAX：083-902-9010</w:t>
                            </w:r>
                          </w:p>
                          <w:p w14:paraId="628B91E0" w14:textId="77777777" w:rsidR="00C40A78" w:rsidRPr="005F74A5" w:rsidRDefault="00C40A78" w:rsidP="00C40A7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F74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   E-mail：projin@yipf.or.j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AC731" id="四角形: 角を丸くする 2" o:spid="_x0000_s1027" style="position:absolute;left:0;text-align:left;margin-left:107.45pt;margin-top:16.15pt;width:211.8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" fillcolor="#06f" strokecolor="#4472c4" strokeweight="1pt">
                <v:stroke joinstyle="miter"/>
                <v:textbox>
                  <w:txbxContent>
                    <w:p w14:paraId="7064B548" w14:textId="77777777" w:rsidR="00C40A78" w:rsidRPr="005F74A5" w:rsidRDefault="00C40A78" w:rsidP="00C40A7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Century" w:eastAsia="メイリオ" w:hAnsi="メイリオ" w:hint="eastAsia"/>
                          <w:color w:val="FFFFFF"/>
                          <w:sz w:val="36"/>
                          <w:szCs w:val="36"/>
                        </w:rPr>
                        <w:t xml:space="preserve">　</w:t>
                      </w:r>
                      <w:r w:rsidRPr="005F74A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FAX：083-902-9010</w:t>
                      </w:r>
                    </w:p>
                    <w:p w14:paraId="628B91E0" w14:textId="77777777" w:rsidR="00C40A78" w:rsidRPr="005F74A5" w:rsidRDefault="00C40A78" w:rsidP="00C40A7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5F74A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/>
                          <w:sz w:val="32"/>
                          <w:szCs w:val="32"/>
                        </w:rPr>
                        <w:t>   E-mail：projin@yipf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BCE46F" w14:textId="7B078E97" w:rsidR="00C40A78" w:rsidRDefault="00C40A78" w:rsidP="00642EB6">
      <w:pPr>
        <w:rPr>
          <w:rFonts w:ascii="ＭＳ 明朝" w:eastAsia="ＭＳ 明朝" w:hAnsi="ＭＳ 明朝"/>
          <w:noProof/>
          <w:sz w:val="26"/>
          <w:szCs w:val="26"/>
        </w:rPr>
      </w:pPr>
    </w:p>
    <w:p w14:paraId="6B27044D" w14:textId="1BB887DA" w:rsidR="00C40A78" w:rsidRDefault="00C40A78" w:rsidP="00642EB6">
      <w:pPr>
        <w:rPr>
          <w:rFonts w:ascii="ＭＳ 明朝" w:eastAsia="ＭＳ 明朝" w:hAnsi="ＭＳ 明朝"/>
          <w:noProof/>
          <w:sz w:val="26"/>
          <w:szCs w:val="26"/>
        </w:rPr>
      </w:pPr>
    </w:p>
    <w:p w14:paraId="00B15150" w14:textId="1FE945E9" w:rsidR="00C40A78" w:rsidRDefault="00C40A78" w:rsidP="00642EB6">
      <w:pPr>
        <w:rPr>
          <w:rFonts w:ascii="ＭＳ 明朝" w:eastAsia="ＭＳ 明朝" w:hAnsi="ＭＳ 明朝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29CC2" wp14:editId="6945753F">
                <wp:simplePos x="0" y="0"/>
                <wp:positionH relativeFrom="column">
                  <wp:posOffset>-18238</wp:posOffset>
                </wp:positionH>
                <wp:positionV relativeFrom="paragraph">
                  <wp:posOffset>156490</wp:posOffset>
                </wp:positionV>
                <wp:extent cx="4072270" cy="914400"/>
                <wp:effectExtent l="0" t="0" r="0" b="0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97C17B-2BE1-8DD3-9BD8-004007643F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7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DFA055" w14:textId="77777777" w:rsidR="00C40A78" w:rsidRPr="00B22703" w:rsidRDefault="00C40A78" w:rsidP="003739B3">
                            <w:pPr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22703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山口県プロフェッショナル人材戦略拠点</w:t>
                            </w:r>
                          </w:p>
                          <w:p w14:paraId="7016E9D1" w14:textId="5961C28F" w:rsidR="00C40A78" w:rsidRPr="00B22703" w:rsidRDefault="00C40A78" w:rsidP="003739B3">
                            <w:pPr>
                              <w:rPr>
                                <w:rFonts w:ascii="ＭＳ Ｐゴシック" w:eastAsia="ＭＳ Ｐゴシック" w:hAnsi="ＭＳ Ｐゴシック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22703">
                              <w:rPr>
                                <w:rFonts w:ascii="ＭＳ Ｐゴシック" w:eastAsia="ＭＳ Ｐゴシック" w:hAnsi="ＭＳ Ｐ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押川　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29C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.45pt;margin-top:12.3pt;width:320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" filled="f" stroked="f">
                <v:textbox>
                  <w:txbxContent>
                    <w:p w14:paraId="7ADFA055" w14:textId="77777777" w:rsidR="00C40A78" w:rsidRPr="00B22703" w:rsidRDefault="00C40A78" w:rsidP="003739B3">
                      <w:pPr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22703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山口県プロフェッショナル人材戦略拠点</w:t>
                      </w:r>
                    </w:p>
                    <w:p w14:paraId="7016E9D1" w14:textId="5961C28F" w:rsidR="00C40A78" w:rsidRPr="00B22703" w:rsidRDefault="00C40A78" w:rsidP="003739B3">
                      <w:pPr>
                        <w:rPr>
                          <w:rFonts w:ascii="ＭＳ Ｐゴシック" w:eastAsia="ＭＳ Ｐゴシック" w:hAnsi="ＭＳ Ｐゴシック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22703">
                        <w:rPr>
                          <w:rFonts w:ascii="ＭＳ Ｐゴシック" w:eastAsia="ＭＳ Ｐゴシック" w:hAnsi="ＭＳ Ｐ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押川　宛</w:t>
                      </w:r>
                    </w:p>
                  </w:txbxContent>
                </v:textbox>
              </v:shape>
            </w:pict>
          </mc:Fallback>
        </mc:AlternateContent>
      </w:r>
    </w:p>
    <w:p w14:paraId="7E423FB1" w14:textId="6E647C80" w:rsidR="00C40A78" w:rsidRDefault="00C40A78" w:rsidP="00642EB6">
      <w:pPr>
        <w:rPr>
          <w:rFonts w:ascii="ＭＳ 明朝" w:eastAsia="ＭＳ 明朝" w:hAnsi="ＭＳ 明朝"/>
          <w:noProof/>
          <w:sz w:val="26"/>
          <w:szCs w:val="26"/>
        </w:rPr>
      </w:pPr>
    </w:p>
    <w:p w14:paraId="63A26797" w14:textId="5C3B6D28" w:rsidR="00C40A78" w:rsidRDefault="00C40A78" w:rsidP="00642EB6">
      <w:pPr>
        <w:rPr>
          <w:rFonts w:ascii="ＭＳ 明朝" w:eastAsia="ＭＳ 明朝" w:hAnsi="ＭＳ 明朝"/>
          <w:noProof/>
          <w:sz w:val="26"/>
          <w:szCs w:val="26"/>
        </w:rPr>
      </w:pPr>
    </w:p>
    <w:p w14:paraId="377AAF65" w14:textId="1F10D2D5" w:rsidR="00C40A78" w:rsidRDefault="00C40A78" w:rsidP="00642EB6">
      <w:pPr>
        <w:rPr>
          <w:rFonts w:ascii="ＭＳ 明朝" w:eastAsia="ＭＳ 明朝" w:hAnsi="ＭＳ 明朝"/>
          <w:noProof/>
          <w:sz w:val="26"/>
          <w:szCs w:val="26"/>
        </w:rPr>
      </w:pPr>
    </w:p>
    <w:p w14:paraId="4C182A29" w14:textId="12A94FD8" w:rsidR="00C40A78" w:rsidRDefault="00C40A78" w:rsidP="00642EB6">
      <w:pPr>
        <w:rPr>
          <w:rFonts w:ascii="ＭＳ 明朝" w:eastAsia="ＭＳ 明朝" w:hAnsi="ＭＳ 明朝"/>
          <w:noProof/>
          <w:sz w:val="26"/>
          <w:szCs w:val="26"/>
        </w:rPr>
      </w:pPr>
    </w:p>
    <w:tbl>
      <w:tblPr>
        <w:tblStyle w:val="aa"/>
        <w:tblW w:w="0" w:type="auto"/>
        <w:tblInd w:w="-469" w:type="dxa"/>
        <w:tblLook w:val="04A0" w:firstRow="1" w:lastRow="0" w:firstColumn="1" w:lastColumn="0" w:noHBand="0" w:noVBand="1"/>
      </w:tblPr>
      <w:tblGrid>
        <w:gridCol w:w="469"/>
        <w:gridCol w:w="1977"/>
        <w:gridCol w:w="990"/>
        <w:gridCol w:w="5491"/>
      </w:tblGrid>
      <w:tr w:rsidR="00CA6C0E" w14:paraId="5E0838D7" w14:textId="77777777" w:rsidTr="005F74A5">
        <w:trPr>
          <w:gridBefore w:val="1"/>
          <w:wBefore w:w="469" w:type="dxa"/>
          <w:trHeight w:val="624"/>
        </w:trPr>
        <w:tc>
          <w:tcPr>
            <w:tcW w:w="197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E49A8C" w14:textId="07B9329B" w:rsidR="00CA6C0E" w:rsidRPr="00CA6C0E" w:rsidRDefault="00CA6C0E" w:rsidP="005F74A5">
            <w:pPr>
              <w:jc w:val="center"/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  <w:r w:rsidRPr="00CA6C0E">
              <w:rPr>
                <w:rFonts w:ascii="ＭＳ Ｐゴシック" w:eastAsia="ＭＳ Ｐゴシック" w:hAnsi="ＭＳ Ｐゴシック" w:hint="eastAsia"/>
                <w:noProof/>
                <w:spacing w:val="130"/>
                <w:kern w:val="0"/>
                <w:sz w:val="26"/>
                <w:szCs w:val="26"/>
                <w:fitText w:val="1300" w:id="-1323108605"/>
              </w:rPr>
              <w:t>会社</w:t>
            </w:r>
            <w:r w:rsidRPr="00CA6C0E">
              <w:rPr>
                <w:rFonts w:ascii="ＭＳ Ｐゴシック" w:eastAsia="ＭＳ Ｐゴシック" w:hAnsi="ＭＳ Ｐゴシック" w:hint="eastAsia"/>
                <w:noProof/>
                <w:kern w:val="0"/>
                <w:sz w:val="26"/>
                <w:szCs w:val="26"/>
                <w:fitText w:val="1300" w:id="-1323108605"/>
              </w:rPr>
              <w:t>名</w:t>
            </w:r>
          </w:p>
        </w:tc>
        <w:tc>
          <w:tcPr>
            <w:tcW w:w="648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EBD44E1" w14:textId="77777777" w:rsidR="00CA6C0E" w:rsidRP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</w:tc>
      </w:tr>
      <w:tr w:rsidR="00CA6C0E" w14:paraId="2EC783AB" w14:textId="77777777" w:rsidTr="005F74A5">
        <w:trPr>
          <w:gridBefore w:val="1"/>
          <w:wBefore w:w="469" w:type="dxa"/>
          <w:trHeight w:val="562"/>
        </w:trPr>
        <w:tc>
          <w:tcPr>
            <w:tcW w:w="1977" w:type="dxa"/>
            <w:tcBorders>
              <w:left w:val="single" w:sz="18" w:space="0" w:color="auto"/>
            </w:tcBorders>
            <w:vAlign w:val="center"/>
          </w:tcPr>
          <w:p w14:paraId="7C79666B" w14:textId="72468C6A" w:rsidR="00CA6C0E" w:rsidRPr="00CA6C0E" w:rsidRDefault="00CA6C0E" w:rsidP="005F74A5">
            <w:pPr>
              <w:jc w:val="center"/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  <w:r w:rsidRPr="00CA6C0E">
              <w:rPr>
                <w:rFonts w:ascii="ＭＳ Ｐゴシック" w:eastAsia="ＭＳ Ｐゴシック" w:hAnsi="ＭＳ Ｐゴシック" w:hint="eastAsia"/>
                <w:noProof/>
                <w:spacing w:val="16"/>
                <w:kern w:val="0"/>
                <w:sz w:val="26"/>
                <w:szCs w:val="26"/>
                <w:fitText w:val="1300" w:id="-1323108352"/>
              </w:rPr>
              <w:t>役職・所</w:t>
            </w:r>
            <w:r w:rsidRPr="00CA6C0E">
              <w:rPr>
                <w:rFonts w:ascii="ＭＳ Ｐゴシック" w:eastAsia="ＭＳ Ｐゴシック" w:hAnsi="ＭＳ Ｐゴシック" w:hint="eastAsia"/>
                <w:noProof/>
                <w:spacing w:val="1"/>
                <w:kern w:val="0"/>
                <w:sz w:val="26"/>
                <w:szCs w:val="26"/>
                <w:fitText w:val="1300" w:id="-1323108352"/>
              </w:rPr>
              <w:t>属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</w:tcPr>
          <w:p w14:paraId="3B00F519" w14:textId="77777777" w:rsidR="00CA6C0E" w:rsidRP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</w:tc>
      </w:tr>
      <w:tr w:rsidR="00CA6C0E" w14:paraId="431D0FDA" w14:textId="77777777" w:rsidTr="005F74A5">
        <w:trPr>
          <w:gridBefore w:val="1"/>
          <w:wBefore w:w="469" w:type="dxa"/>
          <w:trHeight w:val="556"/>
        </w:trPr>
        <w:tc>
          <w:tcPr>
            <w:tcW w:w="1977" w:type="dxa"/>
            <w:tcBorders>
              <w:left w:val="single" w:sz="18" w:space="0" w:color="auto"/>
            </w:tcBorders>
            <w:vAlign w:val="center"/>
          </w:tcPr>
          <w:p w14:paraId="37130AD1" w14:textId="15B9824D" w:rsidR="00CA6C0E" w:rsidRPr="00CA6C0E" w:rsidRDefault="00CA6C0E" w:rsidP="005F74A5">
            <w:pPr>
              <w:jc w:val="center"/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  <w:r w:rsidRPr="00CA6C0E">
              <w:rPr>
                <w:rFonts w:ascii="ＭＳ Ｐゴシック" w:eastAsia="ＭＳ Ｐゴシック" w:hAnsi="ＭＳ Ｐゴシック" w:hint="eastAsia"/>
                <w:noProof/>
                <w:spacing w:val="43"/>
                <w:kern w:val="0"/>
                <w:sz w:val="26"/>
                <w:szCs w:val="26"/>
                <w:fitText w:val="1300" w:id="-1323108351"/>
              </w:rPr>
              <w:t>担当者</w:t>
            </w:r>
            <w:r w:rsidRPr="00CA6C0E">
              <w:rPr>
                <w:rFonts w:ascii="ＭＳ Ｐゴシック" w:eastAsia="ＭＳ Ｐゴシック" w:hAnsi="ＭＳ Ｐゴシック" w:hint="eastAsia"/>
                <w:noProof/>
                <w:spacing w:val="1"/>
                <w:kern w:val="0"/>
                <w:sz w:val="26"/>
                <w:szCs w:val="26"/>
                <w:fitText w:val="1300" w:id="-1323108351"/>
              </w:rPr>
              <w:t>名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</w:tcPr>
          <w:p w14:paraId="4A4E90FD" w14:textId="77777777" w:rsidR="00CA6C0E" w:rsidRP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</w:tc>
      </w:tr>
      <w:tr w:rsidR="00CA6C0E" w14:paraId="1D57EF43" w14:textId="77777777" w:rsidTr="005F74A5">
        <w:trPr>
          <w:gridBefore w:val="1"/>
          <w:wBefore w:w="469" w:type="dxa"/>
          <w:trHeight w:val="508"/>
        </w:trPr>
        <w:tc>
          <w:tcPr>
            <w:tcW w:w="1977" w:type="dxa"/>
            <w:vMerge w:val="restart"/>
            <w:tcBorders>
              <w:left w:val="single" w:sz="18" w:space="0" w:color="auto"/>
            </w:tcBorders>
            <w:vAlign w:val="center"/>
          </w:tcPr>
          <w:p w14:paraId="4CF60525" w14:textId="1EA68870" w:rsidR="00CA6C0E" w:rsidRPr="00CA6C0E" w:rsidRDefault="00CA6C0E" w:rsidP="005F74A5">
            <w:pPr>
              <w:jc w:val="center"/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  <w:r w:rsidRPr="005F74A5">
              <w:rPr>
                <w:rFonts w:ascii="ＭＳ Ｐゴシック" w:eastAsia="ＭＳ Ｐゴシック" w:hAnsi="ＭＳ Ｐゴシック" w:hint="eastAsia"/>
                <w:noProof/>
                <w:spacing w:val="130"/>
                <w:kern w:val="0"/>
                <w:sz w:val="26"/>
                <w:szCs w:val="26"/>
                <w:fitText w:val="1300" w:id="-1323108606"/>
              </w:rPr>
              <w:t>連絡</w:t>
            </w:r>
            <w:r w:rsidRPr="005F74A5">
              <w:rPr>
                <w:rFonts w:ascii="ＭＳ Ｐゴシック" w:eastAsia="ＭＳ Ｐゴシック" w:hAnsi="ＭＳ Ｐゴシック" w:hint="eastAsia"/>
                <w:noProof/>
                <w:kern w:val="0"/>
                <w:sz w:val="26"/>
                <w:szCs w:val="26"/>
                <w:fitText w:val="1300" w:id="-1323108606"/>
              </w:rPr>
              <w:t>先</w:t>
            </w:r>
          </w:p>
        </w:tc>
        <w:tc>
          <w:tcPr>
            <w:tcW w:w="990" w:type="dxa"/>
            <w:vAlign w:val="center"/>
          </w:tcPr>
          <w:p w14:paraId="15304C50" w14:textId="6B30D916" w:rsidR="00CA6C0E" w:rsidRP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  <w:r w:rsidRPr="00CA6C0E"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w:t>TEL</w:t>
            </w:r>
          </w:p>
        </w:tc>
        <w:tc>
          <w:tcPr>
            <w:tcW w:w="5491" w:type="dxa"/>
            <w:tcBorders>
              <w:right w:val="single" w:sz="18" w:space="0" w:color="auto"/>
            </w:tcBorders>
            <w:vAlign w:val="center"/>
          </w:tcPr>
          <w:p w14:paraId="78EC53CE" w14:textId="77777777" w:rsidR="00CA6C0E" w:rsidRP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</w:tc>
      </w:tr>
      <w:tr w:rsidR="00CA6C0E" w14:paraId="5A2BD2E4" w14:textId="77777777" w:rsidTr="005F74A5">
        <w:trPr>
          <w:gridBefore w:val="1"/>
          <w:wBefore w:w="469" w:type="dxa"/>
          <w:trHeight w:val="508"/>
        </w:trPr>
        <w:tc>
          <w:tcPr>
            <w:tcW w:w="1977" w:type="dxa"/>
            <w:vMerge/>
            <w:tcBorders>
              <w:left w:val="single" w:sz="18" w:space="0" w:color="auto"/>
            </w:tcBorders>
            <w:vAlign w:val="center"/>
          </w:tcPr>
          <w:p w14:paraId="5182A6B2" w14:textId="77777777" w:rsidR="00CA6C0E" w:rsidRPr="00CA6C0E" w:rsidRDefault="00CA6C0E" w:rsidP="005F74A5">
            <w:pPr>
              <w:jc w:val="center"/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1C41CDD6" w14:textId="257A00A0" w:rsidR="00CA6C0E" w:rsidRP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  <w:r w:rsidRPr="00CA6C0E"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w:t>F</w:t>
            </w:r>
            <w:r w:rsidRPr="00CA6C0E"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t>AX</w:t>
            </w:r>
          </w:p>
        </w:tc>
        <w:tc>
          <w:tcPr>
            <w:tcW w:w="5491" w:type="dxa"/>
            <w:tcBorders>
              <w:right w:val="single" w:sz="18" w:space="0" w:color="auto"/>
            </w:tcBorders>
            <w:vAlign w:val="center"/>
          </w:tcPr>
          <w:p w14:paraId="2382560C" w14:textId="7B57D832" w:rsidR="00CA6C0E" w:rsidRP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</w:tc>
      </w:tr>
      <w:tr w:rsidR="00CA6C0E" w14:paraId="53B7CB18" w14:textId="77777777" w:rsidTr="005F74A5">
        <w:trPr>
          <w:gridBefore w:val="1"/>
          <w:wBefore w:w="469" w:type="dxa"/>
          <w:trHeight w:val="508"/>
        </w:trPr>
        <w:tc>
          <w:tcPr>
            <w:tcW w:w="1977" w:type="dxa"/>
            <w:vMerge/>
            <w:tcBorders>
              <w:left w:val="single" w:sz="18" w:space="0" w:color="auto"/>
            </w:tcBorders>
            <w:vAlign w:val="center"/>
          </w:tcPr>
          <w:p w14:paraId="5E464812" w14:textId="77777777" w:rsidR="00CA6C0E" w:rsidRPr="00CA6C0E" w:rsidRDefault="00CA6C0E" w:rsidP="005F74A5">
            <w:pPr>
              <w:jc w:val="center"/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4947D32C" w14:textId="13DC734A" w:rsidR="00CA6C0E" w:rsidRP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  <w:r w:rsidRPr="00CA6C0E"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w:t>E</w:t>
            </w:r>
            <w:r w:rsidRPr="00CA6C0E"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t>-mail</w:t>
            </w:r>
          </w:p>
        </w:tc>
        <w:tc>
          <w:tcPr>
            <w:tcW w:w="5491" w:type="dxa"/>
            <w:tcBorders>
              <w:right w:val="single" w:sz="18" w:space="0" w:color="auto"/>
            </w:tcBorders>
            <w:vAlign w:val="center"/>
          </w:tcPr>
          <w:p w14:paraId="637D29C1" w14:textId="51736758" w:rsidR="00CA6C0E" w:rsidRP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</w:tc>
      </w:tr>
      <w:tr w:rsidR="00CA6C0E" w14:paraId="3317F534" w14:textId="77777777" w:rsidTr="005F74A5">
        <w:trPr>
          <w:gridBefore w:val="1"/>
          <w:wBefore w:w="469" w:type="dxa"/>
          <w:trHeight w:val="2681"/>
        </w:trPr>
        <w:tc>
          <w:tcPr>
            <w:tcW w:w="1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F74CD5" w14:textId="0688F8F0" w:rsidR="00CA6C0E" w:rsidRPr="00CA6C0E" w:rsidRDefault="00CA6C0E" w:rsidP="005F74A5">
            <w:pPr>
              <w:jc w:val="center"/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  <w:r w:rsidRPr="00EA4965">
              <w:rPr>
                <w:rFonts w:ascii="ＭＳ Ｐゴシック" w:eastAsia="ＭＳ Ｐゴシック" w:hAnsi="ＭＳ Ｐゴシック" w:hint="eastAsia"/>
                <w:noProof/>
                <w:spacing w:val="43"/>
                <w:kern w:val="0"/>
                <w:sz w:val="26"/>
                <w:szCs w:val="26"/>
                <w:fitText w:val="1300" w:id="-1323108607"/>
              </w:rPr>
              <w:t>質問事</w:t>
            </w:r>
            <w:r w:rsidRPr="00EA4965">
              <w:rPr>
                <w:rFonts w:ascii="ＭＳ Ｐゴシック" w:eastAsia="ＭＳ Ｐゴシック" w:hAnsi="ＭＳ Ｐゴシック" w:hint="eastAsia"/>
                <w:noProof/>
                <w:spacing w:val="1"/>
                <w:kern w:val="0"/>
                <w:sz w:val="26"/>
                <w:szCs w:val="26"/>
                <w:fitText w:val="1300" w:id="-1323108607"/>
              </w:rPr>
              <w:t>項</w:t>
            </w:r>
          </w:p>
        </w:tc>
        <w:tc>
          <w:tcPr>
            <w:tcW w:w="648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DB56F92" w14:textId="6190C75F" w:rsid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  <w:p w14:paraId="75DAC1E4" w14:textId="77777777" w:rsid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  <w:p w14:paraId="014789E3" w14:textId="0BB07ECD" w:rsid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  <w:p w14:paraId="6F757FD2" w14:textId="13D76493" w:rsid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  <w:p w14:paraId="1018CAFE" w14:textId="0D541238" w:rsid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  <w:p w14:paraId="568D84D8" w14:textId="35C915B8" w:rsid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  <w:p w14:paraId="0FC96ECF" w14:textId="60D138AE" w:rsidR="00306D97" w:rsidRDefault="00306D97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  <w:p w14:paraId="285C2A7E" w14:textId="461BA095" w:rsidR="00306D97" w:rsidRDefault="00306D97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  <w:p w14:paraId="1550871D" w14:textId="4B41579D" w:rsid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  <w:p w14:paraId="6224F1AA" w14:textId="0A002577" w:rsid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  <w:p w14:paraId="5450995A" w14:textId="1B9378C7" w:rsidR="00CA6C0E" w:rsidRPr="00CA6C0E" w:rsidRDefault="00CA6C0E" w:rsidP="005F74A5">
            <w:pP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</w:p>
        </w:tc>
      </w:tr>
      <w:tr w:rsidR="005F74A5" w14:paraId="6728D48B" w14:textId="77777777" w:rsidTr="005F74A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927" w:type="dxa"/>
            <w:gridSpan w:val="4"/>
          </w:tcPr>
          <w:p w14:paraId="2F9918E2" w14:textId="6BF61556" w:rsidR="005F74A5" w:rsidRDefault="005F74A5" w:rsidP="005F74A5">
            <w:pPr>
              <w:rPr>
                <w:rFonts w:ascii="ＭＳ 明朝" w:eastAsia="ＭＳ 明朝" w:hAnsi="ＭＳ 明朝"/>
                <w:noProof/>
                <w:sz w:val="26"/>
                <w:szCs w:val="26"/>
              </w:rPr>
            </w:pPr>
          </w:p>
          <w:p w14:paraId="568FD69B" w14:textId="5A9D78FB" w:rsidR="00B7291D" w:rsidRDefault="00B7291D" w:rsidP="005F74A5">
            <w:pPr>
              <w:rPr>
                <w:rFonts w:ascii="ＭＳ 明朝" w:eastAsia="ＭＳ 明朝" w:hAnsi="ＭＳ 明朝"/>
                <w:noProof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0492AE" wp14:editId="28996E3E">
                      <wp:simplePos x="0" y="0"/>
                      <wp:positionH relativeFrom="column">
                        <wp:posOffset>319051</wp:posOffset>
                      </wp:positionH>
                      <wp:positionV relativeFrom="page">
                        <wp:posOffset>259272</wp:posOffset>
                      </wp:positionV>
                      <wp:extent cx="5337175" cy="594995"/>
                      <wp:effectExtent l="0" t="0" r="0" b="0"/>
                      <wp:wrapNone/>
                      <wp:docPr id="6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7175" cy="594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B08F59" w14:textId="3574256D" w:rsidR="00B92C0C" w:rsidRPr="00EA4965" w:rsidRDefault="00EA4965" w:rsidP="00EA496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EA4965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highlight w:val="yellow"/>
                                    </w:rPr>
                                    <w:t>申込期限</w:t>
                                  </w:r>
                                  <w:r w:rsidRPr="00EA4965">
                                    <w:rPr>
                                      <w:rFonts w:ascii="ＭＳ Ｐゴシック" w:eastAsia="ＭＳ Ｐゴシック" w:hAnsi="ＭＳ Ｐゴシック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EA4965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highlight w:val="yellow"/>
                                    </w:rPr>
                                    <w:t>：</w:t>
                                  </w:r>
                                  <w:r w:rsidRPr="00EA4965">
                                    <w:rPr>
                                      <w:rFonts w:ascii="ＭＳ Ｐゴシック" w:eastAsia="ＭＳ Ｐゴシック" w:hAnsi="ＭＳ Ｐゴシック" w:cs="Times New Roman" w:hint="eastAsi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8750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highlight w:val="yellow"/>
                                      <w:u w:val="thick"/>
                                    </w:rPr>
                                    <w:t>2023</w:t>
                                  </w:r>
                                  <w:r w:rsidRPr="00EA496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highlight w:val="yellow"/>
                                      <w:u w:val="thick"/>
                                    </w:rPr>
                                    <w:t>年1月31日(月</w:t>
                                  </w:r>
                                  <w:r w:rsidRPr="00EA496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highlight w:val="yellow"/>
                                      <w:u w:val="thick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492AE" id="テキスト ボックス 7" o:spid="_x0000_s1029" type="#_x0000_t202" style="position:absolute;left:0;text-align:left;margin-left:25.1pt;margin-top:20.4pt;width:420.25pt;height:4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" filled="f" stroked="f">
                      <v:textbox>
                        <w:txbxContent>
                          <w:p w14:paraId="24B08F59" w14:textId="3574256D" w:rsidR="00B92C0C" w:rsidRPr="00EA4965" w:rsidRDefault="00EA4965" w:rsidP="00EA4965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A496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  <w:t>申込期限</w:t>
                            </w:r>
                            <w:r w:rsidRPr="00EA4965"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EA496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</w:rPr>
                              <w:t>：</w:t>
                            </w:r>
                            <w:r w:rsidRPr="00EA496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75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  <w:u w:val="thick"/>
                              </w:rPr>
                              <w:t>2023</w:t>
                            </w:r>
                            <w:r w:rsidRPr="00EA49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  <w:u w:val="thick"/>
                              </w:rPr>
                              <w:t>年1月31日(月</w:t>
                            </w:r>
                            <w:r w:rsidRPr="00EA4965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  <w:u w:val="thick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2E84C08E" w14:textId="283B5370" w:rsidR="00C40A78" w:rsidRDefault="00C40A78" w:rsidP="00642EB6">
      <w:pPr>
        <w:rPr>
          <w:rFonts w:ascii="ＭＳ 明朝" w:eastAsia="ＭＳ 明朝" w:hAnsi="ＭＳ 明朝"/>
          <w:noProof/>
          <w:sz w:val="26"/>
          <w:szCs w:val="26"/>
        </w:rPr>
      </w:pPr>
    </w:p>
    <w:p w14:paraId="65578F7C" w14:textId="53507ABA" w:rsidR="00B7291D" w:rsidRDefault="00B7291D" w:rsidP="00642EB6">
      <w:pPr>
        <w:rPr>
          <w:rFonts w:ascii="ＭＳ 明朝" w:eastAsia="ＭＳ 明朝" w:hAnsi="ＭＳ 明朝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4AC77" wp14:editId="1C0B9D95">
                <wp:simplePos x="0" y="0"/>
                <wp:positionH relativeFrom="column">
                  <wp:posOffset>142033</wp:posOffset>
                </wp:positionH>
                <wp:positionV relativeFrom="paragraph">
                  <wp:posOffset>106030</wp:posOffset>
                </wp:positionV>
                <wp:extent cx="5380990" cy="796925"/>
                <wp:effectExtent l="0" t="0" r="0" b="0"/>
                <wp:wrapNone/>
                <wp:docPr id="8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5E6574-183E-F712-5A2F-72616BB5B1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796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0C4F9" w14:textId="4255A7E5" w:rsidR="00CA6C0E" w:rsidRPr="005F74A5" w:rsidRDefault="00CA6C0E" w:rsidP="00EA4965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F74A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＜問い合わせ</w:t>
                            </w:r>
                            <w:r w:rsidR="00AD6FA9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先</w:t>
                            </w:r>
                            <w:r w:rsidRPr="005F74A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＞</w:t>
                            </w:r>
                            <w:r w:rsidRPr="005F74A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　　山口県プロフェッショナル人材戦略拠点</w:t>
                            </w:r>
                          </w:p>
                          <w:p w14:paraId="4B3228A9" w14:textId="1D032E35" w:rsidR="00CA6C0E" w:rsidRPr="005F74A5" w:rsidRDefault="00CA6C0E" w:rsidP="00CA6C0E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F74A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EA4965" w:rsidRPr="005F74A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Pr="005F74A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☎　083-902-0045　　✉　</w:t>
                            </w:r>
                            <w:r w:rsidRPr="005F74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t>projin@yipf.or.j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AC77" id="_x0000_s1030" type="#_x0000_t202" style="position:absolute;left:0;text-align:left;margin-left:11.2pt;margin-top:8.35pt;width:423.7pt;height: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" filled="f" stroked="f">
                <v:textbox>
                  <w:txbxContent>
                    <w:p w14:paraId="6B70C4F9" w14:textId="4255A7E5" w:rsidR="00CA6C0E" w:rsidRPr="005F74A5" w:rsidRDefault="00CA6C0E" w:rsidP="00EA4965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F74A5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＜問い合わせ</w:t>
                      </w:r>
                      <w:r w:rsidR="00AD6FA9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先</w:t>
                      </w:r>
                      <w:r w:rsidRPr="005F74A5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＞</w:t>
                      </w:r>
                      <w:r w:rsidRPr="005F74A5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br/>
                        <w:t xml:space="preserve">　　山口県プロフェッショナル人材戦略拠点</w:t>
                      </w:r>
                    </w:p>
                    <w:p w14:paraId="4B3228A9" w14:textId="1D032E35" w:rsidR="00CA6C0E" w:rsidRPr="005F74A5" w:rsidRDefault="00CA6C0E" w:rsidP="00CA6C0E">
                      <w:pPr>
                        <w:spacing w:line="300" w:lineRule="exact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5F74A5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　　</w:t>
                      </w:r>
                      <w:r w:rsidR="00EA4965" w:rsidRPr="005F74A5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　　　　　　</w:t>
                      </w:r>
                      <w:r w:rsidRPr="005F74A5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☎　083-902-0045　　✉　</w:t>
                      </w:r>
                      <w:r w:rsidRPr="005F74A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333333"/>
                          <w:sz w:val="32"/>
                          <w:szCs w:val="32"/>
                        </w:rPr>
                        <w:t>projin@yipf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573DD93C" w14:textId="7AC3A5AA" w:rsidR="00B7291D" w:rsidRDefault="00B7291D" w:rsidP="00642EB6">
      <w:pPr>
        <w:rPr>
          <w:rFonts w:ascii="ＭＳ 明朝" w:eastAsia="ＭＳ 明朝" w:hAnsi="ＭＳ 明朝"/>
          <w:noProof/>
          <w:sz w:val="26"/>
          <w:szCs w:val="26"/>
        </w:rPr>
      </w:pPr>
    </w:p>
    <w:p w14:paraId="3EB766EA" w14:textId="1CF3F81A" w:rsidR="00B7291D" w:rsidRDefault="00B7291D" w:rsidP="00642EB6">
      <w:pPr>
        <w:rPr>
          <w:rFonts w:ascii="ＭＳ 明朝" w:eastAsia="ＭＳ 明朝" w:hAnsi="ＭＳ 明朝"/>
          <w:noProof/>
          <w:sz w:val="26"/>
          <w:szCs w:val="26"/>
        </w:rPr>
      </w:pPr>
    </w:p>
    <w:p w14:paraId="5681AFCC" w14:textId="48420159" w:rsidR="00B7291D" w:rsidRDefault="00B7291D" w:rsidP="00642EB6">
      <w:pPr>
        <w:rPr>
          <w:rFonts w:ascii="ＭＳ 明朝" w:eastAsia="ＭＳ 明朝" w:hAnsi="ＭＳ 明朝"/>
          <w:noProof/>
          <w:sz w:val="26"/>
          <w:szCs w:val="26"/>
        </w:rPr>
      </w:pPr>
    </w:p>
    <w:p w14:paraId="4B767D8D" w14:textId="31A4BC5E" w:rsidR="00642EB6" w:rsidRPr="00642EB6" w:rsidRDefault="00C40A78" w:rsidP="00642EB6">
      <w:pPr>
        <w:rPr>
          <w:rFonts w:ascii="ＭＳ 明朝" w:eastAsia="ＭＳ 明朝" w:hAnsi="ＭＳ 明朝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A862A" wp14:editId="17DB3672">
                <wp:simplePos x="0" y="0"/>
                <wp:positionH relativeFrom="column">
                  <wp:posOffset>302807</wp:posOffset>
                </wp:positionH>
                <wp:positionV relativeFrom="paragraph">
                  <wp:posOffset>8428325</wp:posOffset>
                </wp:positionV>
                <wp:extent cx="4576445" cy="510639"/>
                <wp:effectExtent l="0" t="0" r="0" b="0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667AEE-9185-1028-D6AE-236D455767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5106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70D4B8" w14:textId="201CACBC" w:rsidR="00C40A78" w:rsidRPr="00C40A78" w:rsidRDefault="00C40A78" w:rsidP="00C40A78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40A78"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令和5年1月３１日(月</w:t>
                            </w:r>
                            <w:r w:rsidRPr="00C40A78">
                              <w:rPr>
                                <w:rFonts w:ascii="ＭＳ Ｐゴシック" w:eastAsia="ＭＳ Ｐゴシック" w:hAnsi="ＭＳ Ｐゴシック" w:cs="+mn-cs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までにお申し込みくださ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862A" id="テキスト ボックス 6" o:spid="_x0000_s1031" type="#_x0000_t202" style="position:absolute;left:0;text-align:left;margin-left:23.85pt;margin-top:663.65pt;width:360.35pt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" filled="f" stroked="f">
                <v:textbox>
                  <w:txbxContent>
                    <w:p w14:paraId="4F70D4B8" w14:textId="201CACBC" w:rsidR="00C40A78" w:rsidRPr="00C40A78" w:rsidRDefault="00C40A78" w:rsidP="00C40A78">
                      <w:pPr>
                        <w:jc w:val="center"/>
                        <w:rPr>
                          <w:rFonts w:ascii="ＭＳ Ｐゴシック" w:eastAsia="ＭＳ Ｐゴシック" w:hAnsi="ＭＳ Ｐゴシック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C40A78"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令和5年1月３１日(月</w:t>
                      </w:r>
                      <w:r w:rsidRPr="00C40A78">
                        <w:rPr>
                          <w:rFonts w:ascii="ＭＳ Ｐゴシック" w:eastAsia="ＭＳ Ｐゴシック" w:hAnsi="ＭＳ Ｐゴシック" w:cs="+mn-cs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までにお申し込み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2EB6" w:rsidRPr="00642EB6" w:rsidSect="00E8750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521B" w14:textId="77777777" w:rsidR="000740F4" w:rsidRDefault="000740F4" w:rsidP="00176692">
      <w:r>
        <w:separator/>
      </w:r>
    </w:p>
  </w:endnote>
  <w:endnote w:type="continuationSeparator" w:id="0">
    <w:p w14:paraId="5D8FBA0E" w14:textId="77777777" w:rsidR="000740F4" w:rsidRDefault="000740F4" w:rsidP="0017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D186" w14:textId="77777777" w:rsidR="000740F4" w:rsidRDefault="000740F4" w:rsidP="00176692">
      <w:r>
        <w:separator/>
      </w:r>
    </w:p>
  </w:footnote>
  <w:footnote w:type="continuationSeparator" w:id="0">
    <w:p w14:paraId="1F473131" w14:textId="77777777" w:rsidR="000740F4" w:rsidRDefault="000740F4" w:rsidP="0017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B7D49"/>
    <w:multiLevelType w:val="hybridMultilevel"/>
    <w:tmpl w:val="782E1324"/>
    <w:lvl w:ilvl="0" w:tplc="C414E548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8B21C2E"/>
    <w:multiLevelType w:val="hybridMultilevel"/>
    <w:tmpl w:val="8BC69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5659568">
    <w:abstractNumId w:val="0"/>
  </w:num>
  <w:num w:numId="2" w16cid:durableId="8539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20"/>
    <w:rsid w:val="000740F4"/>
    <w:rsid w:val="000C5D64"/>
    <w:rsid w:val="000D5004"/>
    <w:rsid w:val="000F79C4"/>
    <w:rsid w:val="00176692"/>
    <w:rsid w:val="00191BA8"/>
    <w:rsid w:val="001C7104"/>
    <w:rsid w:val="001E1680"/>
    <w:rsid w:val="00283BCA"/>
    <w:rsid w:val="002F6FEF"/>
    <w:rsid w:val="00306D97"/>
    <w:rsid w:val="00350B20"/>
    <w:rsid w:val="003739B3"/>
    <w:rsid w:val="003D030D"/>
    <w:rsid w:val="0045612D"/>
    <w:rsid w:val="00456E58"/>
    <w:rsid w:val="004B6B42"/>
    <w:rsid w:val="005B0B12"/>
    <w:rsid w:val="005B58D3"/>
    <w:rsid w:val="005F74A5"/>
    <w:rsid w:val="00642EB6"/>
    <w:rsid w:val="006B5E04"/>
    <w:rsid w:val="007063A1"/>
    <w:rsid w:val="00742D20"/>
    <w:rsid w:val="00787BCC"/>
    <w:rsid w:val="00816353"/>
    <w:rsid w:val="008414D3"/>
    <w:rsid w:val="008C792D"/>
    <w:rsid w:val="008E4F29"/>
    <w:rsid w:val="009A7B91"/>
    <w:rsid w:val="009F2917"/>
    <w:rsid w:val="00A0643F"/>
    <w:rsid w:val="00A617EB"/>
    <w:rsid w:val="00AB21BE"/>
    <w:rsid w:val="00AD6FA9"/>
    <w:rsid w:val="00B22703"/>
    <w:rsid w:val="00B56DD7"/>
    <w:rsid w:val="00B7291D"/>
    <w:rsid w:val="00B92C0C"/>
    <w:rsid w:val="00B977ED"/>
    <w:rsid w:val="00C40A78"/>
    <w:rsid w:val="00C74CE2"/>
    <w:rsid w:val="00C86959"/>
    <w:rsid w:val="00CA3C3B"/>
    <w:rsid w:val="00CA6C0E"/>
    <w:rsid w:val="00CA71FA"/>
    <w:rsid w:val="00CB36C4"/>
    <w:rsid w:val="00CD319F"/>
    <w:rsid w:val="00CE0891"/>
    <w:rsid w:val="00CF293E"/>
    <w:rsid w:val="00D4028C"/>
    <w:rsid w:val="00D85FE4"/>
    <w:rsid w:val="00DF38A8"/>
    <w:rsid w:val="00E3620E"/>
    <w:rsid w:val="00E8750D"/>
    <w:rsid w:val="00EA4965"/>
    <w:rsid w:val="00F0229F"/>
    <w:rsid w:val="00F21E2F"/>
    <w:rsid w:val="00F40FB0"/>
    <w:rsid w:val="00F44D01"/>
    <w:rsid w:val="00FA2A74"/>
    <w:rsid w:val="00FA3513"/>
    <w:rsid w:val="00FA5A68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FEBF7"/>
  <w15:chartTrackingRefBased/>
  <w15:docId w15:val="{015465C6-B338-417C-A2BA-556B307B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028C"/>
  </w:style>
  <w:style w:type="character" w:customStyle="1" w:styleId="a4">
    <w:name w:val="日付 (文字)"/>
    <w:basedOn w:val="a0"/>
    <w:link w:val="a3"/>
    <w:uiPriority w:val="99"/>
    <w:semiHidden/>
    <w:rsid w:val="00D4028C"/>
  </w:style>
  <w:style w:type="paragraph" w:styleId="a5">
    <w:name w:val="List Paragraph"/>
    <w:basedOn w:val="a"/>
    <w:uiPriority w:val="34"/>
    <w:qFormat/>
    <w:rsid w:val="00A0643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76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6692"/>
  </w:style>
  <w:style w:type="paragraph" w:styleId="a8">
    <w:name w:val="footer"/>
    <w:basedOn w:val="a"/>
    <w:link w:val="a9"/>
    <w:uiPriority w:val="99"/>
    <w:unhideWhenUsed/>
    <w:rsid w:val="001766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6692"/>
  </w:style>
  <w:style w:type="table" w:styleId="aa">
    <w:name w:val="Table Grid"/>
    <w:basedOn w:val="a1"/>
    <w:uiPriority w:val="39"/>
    <w:rsid w:val="00CA6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B1B0-6586-445C-91A8-E284333B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正雄</dc:creator>
  <cp:keywords/>
  <dc:description/>
  <cp:lastModifiedBy>浅川　滋子</cp:lastModifiedBy>
  <cp:revision>2</cp:revision>
  <cp:lastPrinted>2023-01-04T03:08:00Z</cp:lastPrinted>
  <dcterms:created xsi:type="dcterms:W3CDTF">2023-01-04T06:14:00Z</dcterms:created>
  <dcterms:modified xsi:type="dcterms:W3CDTF">2023-01-04T06:14:00Z</dcterms:modified>
</cp:coreProperties>
</file>